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146D4B45" w:rsidR="00386C9B" w:rsidRDefault="001B0268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3564D1E4">
                <wp:simplePos x="0" y="0"/>
                <wp:positionH relativeFrom="margin">
                  <wp:posOffset>-178435</wp:posOffset>
                </wp:positionH>
                <wp:positionV relativeFrom="paragraph">
                  <wp:posOffset>3175</wp:posOffset>
                </wp:positionV>
                <wp:extent cx="6045200" cy="609600"/>
                <wp:effectExtent l="0" t="0" r="127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14CE318F" w:rsidR="00FF441E" w:rsidRPr="001B0268" w:rsidRDefault="00FF441E" w:rsidP="00C054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026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福祉基金協会「</w:t>
                            </w:r>
                            <w:r w:rsidR="001B0268" w:rsidRPr="001B026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新橋演舞場９月</w:t>
                            </w:r>
                            <w:r w:rsidR="003C73C9" w:rsidRPr="001B026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公演」</w:t>
                            </w:r>
                            <w:r w:rsidRPr="001B026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観劇会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7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05pt;margin-top:.25pt;width:476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cSDQIAAB8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">
                <v:textbox>
                  <w:txbxContent>
                    <w:p w14:paraId="25037ECD" w14:textId="14CE318F" w:rsidR="00FF441E" w:rsidRPr="001B0268" w:rsidRDefault="00FF441E" w:rsidP="00C054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B026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福祉基金協会「</w:t>
                      </w:r>
                      <w:r w:rsidR="001B0268" w:rsidRPr="001B026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新橋演舞場９月</w:t>
                      </w:r>
                      <w:r w:rsidR="003C73C9" w:rsidRPr="001B026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公演」</w:t>
                      </w:r>
                      <w:r w:rsidRPr="001B026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観劇会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41E"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36BE1305">
                <wp:simplePos x="0" y="0"/>
                <wp:positionH relativeFrom="margin">
                  <wp:posOffset>-248285</wp:posOffset>
                </wp:positionH>
                <wp:positionV relativeFrom="paragraph">
                  <wp:posOffset>1050925</wp:posOffset>
                </wp:positionV>
                <wp:extent cx="6146800" cy="542925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345604BC" w14:textId="66D8DC2F" w:rsidR="00386C9B" w:rsidRPr="004A1043" w:rsidRDefault="00386C9B" w:rsidP="00376F4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９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</w:p>
                          <w:p w14:paraId="164F0524" w14:textId="5DBFF17D" w:rsidR="001B0268" w:rsidRPr="004A1043" w:rsidRDefault="00386C9B" w:rsidP="001B02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4722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１</w:t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木</w:t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６：３</w:t>
                            </w:r>
                            <w:r w:rsidR="001B0268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</w:p>
                          <w:p w14:paraId="6F5DB770" w14:textId="7084F970" w:rsidR="00376F4E" w:rsidRDefault="00376F4E" w:rsidP="002A4A44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7052A74" w14:textId="77777777" w:rsidR="001B0268" w:rsidRDefault="00376F4E" w:rsidP="001B0268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場　　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橋演舞場　東京都中央区銀座６－１８－２</w:t>
                            </w:r>
                          </w:p>
                          <w:p w14:paraId="4C3A82C6" w14:textId="77777777" w:rsidR="001B0268" w:rsidRPr="00DE4F8D" w:rsidRDefault="001B0268" w:rsidP="001B0268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地下鉄＝　東銀座駅、築地市場駅下車）</w:t>
                            </w:r>
                          </w:p>
                          <w:p w14:paraId="2CBC88C0" w14:textId="77777777" w:rsidR="00BA6C74" w:rsidRPr="009E72E6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360A619" w14:textId="77777777" w:rsidR="001B0268" w:rsidRPr="001C754F" w:rsidRDefault="00BA6C74" w:rsidP="001B0268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講演内容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1B0268" w:rsidRPr="006376D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【ふるあめりかに袖はぬらさじ】</w:t>
                            </w:r>
                          </w:p>
                          <w:p w14:paraId="2DD0BE03" w14:textId="3DE722C0" w:rsidR="001B0268" w:rsidRPr="00C74049" w:rsidRDefault="001B0268" w:rsidP="001B0268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作：有吉　佐和子　　主演：大竹　しのぶ</w:t>
                            </w:r>
                          </w:p>
                          <w:p w14:paraId="0C14F5A2" w14:textId="673380F5" w:rsidR="00386C9B" w:rsidRPr="000F4CF3" w:rsidRDefault="001B0268" w:rsidP="00386C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DE4F8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 w:rsidRPr="00DE4F8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 w:rsidRPr="00DE4F8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5B4DFC1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人数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3D5DFA5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参 加 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ひとり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C73C9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０００円</w:t>
                            </w:r>
                            <w:r w:rsidR="00583640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定価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583640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</w:t>
                            </w:r>
                            <w:r w:rsidR="00583640" w:rsidRPr="003C73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０円）</w:t>
                            </w:r>
                          </w:p>
                          <w:p w14:paraId="562B7B48" w14:textId="77777777" w:rsidR="00386C9B" w:rsidRPr="00C054F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367337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方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2C4B0042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締切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7C56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873526F" w14:textId="77777777" w:rsidR="00AD41F1" w:rsidRDefault="00C054F8" w:rsidP="00AD41F1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結果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知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に当選通知と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先の</w:t>
                            </w:r>
                            <w:r w:rsidR="009E72E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ご案内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をお送りします。</w:t>
                            </w:r>
                          </w:p>
                          <w:p w14:paraId="79DF63B2" w14:textId="77777777" w:rsidR="00D04C5E" w:rsidRDefault="00A2038E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を</w:t>
                            </w:r>
                            <w:r w:rsidR="008E3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限までにお振込みいただ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方へ、</w:t>
                            </w:r>
                            <w:r w:rsidR="00D04C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ケットを</w:t>
                            </w:r>
                          </w:p>
                          <w:p w14:paraId="0C68FE8D" w14:textId="35EEF398" w:rsidR="00386C9B" w:rsidRPr="004A1043" w:rsidRDefault="00386C9B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郵送</w:t>
                            </w:r>
                            <w:r w:rsidR="00D04C5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す。</w:t>
                            </w:r>
                          </w:p>
                          <w:p w14:paraId="3C590738" w14:textId="10CB8D19" w:rsidR="006F2CCA" w:rsidRPr="004A1043" w:rsidRDefault="006F2C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DFAE" id="_x0000_s1027" type="#_x0000_t202" style="position:absolute;left:0;text-align:left;margin-left:-19.55pt;margin-top:82.75pt;width:484pt;height:4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">
                <v:textbox>
                  <w:txbxContent>
                    <w:p w14:paraId="595E42EF" w14:textId="77777777" w:rsidR="00386C9B" w:rsidRDefault="00386C9B" w:rsidP="00386C9B"/>
                    <w:p w14:paraId="345604BC" w14:textId="66D8DC2F" w:rsidR="00386C9B" w:rsidRPr="004A1043" w:rsidRDefault="00386C9B" w:rsidP="00376F4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９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</w:p>
                    <w:p w14:paraId="164F0524" w14:textId="5DBFF17D" w:rsidR="001B0268" w:rsidRPr="004A1043" w:rsidRDefault="00386C9B" w:rsidP="001B026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4722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１</w:t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木</w:t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６：３</w:t>
                      </w:r>
                      <w:r w:rsidR="001B0268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</w:p>
                    <w:p w14:paraId="6F5DB770" w14:textId="7084F970" w:rsidR="00376F4E" w:rsidRDefault="00376F4E" w:rsidP="002A4A44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7052A74" w14:textId="77777777" w:rsidR="001B0268" w:rsidRDefault="00376F4E" w:rsidP="001B0268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場　　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橋演舞場　東京都中央区銀座６－１８－２</w:t>
                      </w:r>
                    </w:p>
                    <w:p w14:paraId="4C3A82C6" w14:textId="77777777" w:rsidR="001B0268" w:rsidRPr="00DE4F8D" w:rsidRDefault="001B0268" w:rsidP="001B0268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地下鉄＝　東銀座駅、築地市場駅下車）</w:t>
                      </w:r>
                    </w:p>
                    <w:p w14:paraId="2CBC88C0" w14:textId="77777777" w:rsidR="00BA6C74" w:rsidRPr="009E72E6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360A619" w14:textId="77777777" w:rsidR="001B0268" w:rsidRPr="001C754F" w:rsidRDefault="00BA6C74" w:rsidP="001B0268">
                      <w:pPr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講演内容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1B0268" w:rsidRPr="006376D6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【ふるあめりかに袖はぬらさじ】</w:t>
                      </w:r>
                    </w:p>
                    <w:p w14:paraId="2DD0BE03" w14:textId="3DE722C0" w:rsidR="001B0268" w:rsidRPr="00C74049" w:rsidRDefault="001B0268" w:rsidP="001B0268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作：有吉　佐和子　　主演：大竹　しのぶ</w:t>
                      </w:r>
                    </w:p>
                    <w:p w14:paraId="0C14F5A2" w14:textId="673380F5" w:rsidR="00386C9B" w:rsidRPr="000F4CF3" w:rsidRDefault="001B0268" w:rsidP="00386C9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DE4F8D"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 w:rsidRPr="00DE4F8D"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 w:rsidRPr="00DE4F8D"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5B4DFC1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人数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3D5DFA5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参 加 費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ひとり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C73C9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０００円</w:t>
                      </w:r>
                      <w:r w:rsidR="00583640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定価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583640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</w:t>
                      </w:r>
                      <w:r w:rsidR="00583640" w:rsidRPr="003C73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０円）</w:t>
                      </w:r>
                    </w:p>
                    <w:p w14:paraId="562B7B48" w14:textId="77777777" w:rsidR="00386C9B" w:rsidRPr="00C054F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367337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方法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2C4B0042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締切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7C56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873526F" w14:textId="77777777" w:rsidR="00AD41F1" w:rsidRDefault="00C054F8" w:rsidP="00AD41F1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結果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知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に当選通知と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先の</w:t>
                      </w:r>
                      <w:r w:rsidR="009E72E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ご案内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をお送りします。</w:t>
                      </w:r>
                    </w:p>
                    <w:p w14:paraId="79DF63B2" w14:textId="77777777" w:rsidR="00D04C5E" w:rsidRDefault="00A2038E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を</w:t>
                      </w:r>
                      <w:r w:rsidR="008E37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限までにお振込みいただ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方へ、</w:t>
                      </w:r>
                      <w:r w:rsidR="00D04C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ケットを</w:t>
                      </w:r>
                    </w:p>
                    <w:p w14:paraId="0C68FE8D" w14:textId="35EEF398" w:rsidR="00386C9B" w:rsidRPr="004A1043" w:rsidRDefault="00386C9B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郵送</w:t>
                      </w:r>
                      <w:r w:rsidR="00D04C5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す。</w:t>
                      </w:r>
                    </w:p>
                    <w:p w14:paraId="3C590738" w14:textId="10CB8D19" w:rsidR="006F2CCA" w:rsidRPr="004A1043" w:rsidRDefault="006F2C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41E"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7033B63F" w14:textId="335CA1A7" w:rsidR="00AB382F" w:rsidRDefault="00AB382F" w:rsidP="00AB382F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74850422" w:rsidR="006F7652" w:rsidRDefault="006F7652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</w:t>
      </w:r>
      <w:r w:rsidR="00A2038E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合せ先〕</w:t>
      </w:r>
    </w:p>
    <w:p w14:paraId="68CCAC9C" w14:textId="30ACC023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</w:t>
      </w:r>
      <w:r w:rsidR="002A4A44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0F3C8AEB" w:rsidR="00AB382F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28AB3FD6" w14:textId="38CC22F2" w:rsidR="004A1043" w:rsidRDefault="00002895" w:rsidP="006F7652">
      <w:pPr>
        <w:jc w:val="left"/>
        <w:rPr>
          <w:rFonts w:ascii="ＭＳ ゴシック" w:eastAsia="ＭＳ ゴシック" w:hAnsi="ＭＳ ゴシック"/>
          <w:sz w:val="22"/>
        </w:rPr>
      </w:pPr>
      <w:r w:rsidRPr="004A1043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27B68C93">
                <wp:simplePos x="0" y="0"/>
                <wp:positionH relativeFrom="column">
                  <wp:posOffset>56515</wp:posOffset>
                </wp:positionH>
                <wp:positionV relativeFrom="paragraph">
                  <wp:posOffset>219075</wp:posOffset>
                </wp:positionV>
                <wp:extent cx="2609850" cy="8445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424FB8CF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締切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202</w:t>
                            </w:r>
                            <w:r w:rsidR="002A4A4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８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1B026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17.25pt;width:205.5pt;height: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QEQ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424FB8CF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締切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202</w:t>
                      </w:r>
                      <w:r w:rsidR="002A4A4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８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1B026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４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金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4053B" w14:textId="72F4EA44" w:rsidR="00D97828" w:rsidRDefault="00D97828" w:rsidP="006F765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238D418C" w:rsid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22DD">
        <w:rPr>
          <w:rFonts w:ascii="ＭＳ ゴシック" w:eastAsia="ＭＳ ゴシック" w:hAnsi="ＭＳ ゴシック" w:hint="eastAsia"/>
          <w:sz w:val="40"/>
          <w:szCs w:val="40"/>
        </w:rPr>
        <w:t>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劇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D186E66" w14:textId="77777777" w:rsidR="002A4A44" w:rsidRDefault="002A4A44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567"/>
        <w:gridCol w:w="1701"/>
      </w:tblGrid>
      <w:tr w:rsidR="009B22DD" w14:paraId="4C8189DB" w14:textId="77777777" w:rsidTr="002A4A44">
        <w:trPr>
          <w:trHeight w:val="1403"/>
        </w:trPr>
        <w:tc>
          <w:tcPr>
            <w:tcW w:w="1844" w:type="dxa"/>
          </w:tcPr>
          <w:p w14:paraId="433FA878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C64EB9" w14:textId="3451DAB2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C76228F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F85EF4" w14:textId="7C2EDA35" w:rsidR="009B22DD" w:rsidRDefault="00911D2B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  <w:gridSpan w:val="2"/>
          </w:tcPr>
          <w:p w14:paraId="4DE104CA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72233" w:rsidRPr="00865826" w14:paraId="5CB245FA" w14:textId="77777777" w:rsidTr="00087E0E">
        <w:tc>
          <w:tcPr>
            <w:tcW w:w="1844" w:type="dxa"/>
            <w:vMerge w:val="restart"/>
          </w:tcPr>
          <w:p w14:paraId="3E498D5E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6C11369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81268D4" w14:textId="77777777" w:rsidR="00472233" w:rsidRPr="00865826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観劇希望日</w:t>
            </w:r>
          </w:p>
        </w:tc>
        <w:tc>
          <w:tcPr>
            <w:tcW w:w="6095" w:type="dxa"/>
            <w:gridSpan w:val="3"/>
          </w:tcPr>
          <w:p w14:paraId="554C6402" w14:textId="77777777" w:rsidR="00472233" w:rsidRPr="00865826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　　　　所</w:t>
            </w:r>
          </w:p>
        </w:tc>
        <w:tc>
          <w:tcPr>
            <w:tcW w:w="1701" w:type="dxa"/>
          </w:tcPr>
          <w:p w14:paraId="6EA57624" w14:textId="77777777" w:rsidR="00472233" w:rsidRPr="00865826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日に〇</w:t>
            </w:r>
          </w:p>
        </w:tc>
      </w:tr>
      <w:tr w:rsidR="00472233" w:rsidRPr="00615390" w14:paraId="45D9CDF7" w14:textId="77777777" w:rsidTr="00087E0E">
        <w:trPr>
          <w:trHeight w:val="742"/>
        </w:trPr>
        <w:tc>
          <w:tcPr>
            <w:tcW w:w="1844" w:type="dxa"/>
            <w:vMerge/>
          </w:tcPr>
          <w:p w14:paraId="3E336E3F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56194C57" w14:textId="629899A5" w:rsidR="00472233" w:rsidRPr="00615390" w:rsidRDefault="00472233" w:rsidP="0047223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火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新橋演舞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</w:tc>
        <w:tc>
          <w:tcPr>
            <w:tcW w:w="1701" w:type="dxa"/>
          </w:tcPr>
          <w:p w14:paraId="23927D33" w14:textId="77777777" w:rsidR="00472233" w:rsidRPr="00615390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33" w14:paraId="7713D26C" w14:textId="77777777" w:rsidTr="00087E0E">
        <w:trPr>
          <w:trHeight w:val="696"/>
        </w:trPr>
        <w:tc>
          <w:tcPr>
            <w:tcW w:w="1844" w:type="dxa"/>
            <w:vMerge/>
          </w:tcPr>
          <w:p w14:paraId="4FBF5EA9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7B9F62BE" w14:textId="134B3F90" w:rsidR="00472233" w:rsidRDefault="00472233" w:rsidP="0047223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新橋演舞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３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</w:p>
        </w:tc>
        <w:tc>
          <w:tcPr>
            <w:tcW w:w="1701" w:type="dxa"/>
          </w:tcPr>
          <w:p w14:paraId="2C9BFBB3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45893" w14:paraId="5219D843" w14:textId="77777777" w:rsidTr="00552827">
        <w:tc>
          <w:tcPr>
            <w:tcW w:w="1844" w:type="dxa"/>
          </w:tcPr>
          <w:p w14:paraId="648E8EC4" w14:textId="77777777" w:rsidR="009E72E6" w:rsidRPr="00472233" w:rsidRDefault="009E72E6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Hlk140065941"/>
          </w:p>
          <w:p w14:paraId="31B83C69" w14:textId="3593075F" w:rsidR="00845893" w:rsidRDefault="00845893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9E72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Pr="00002895" w:rsidRDefault="00845893" w:rsidP="00FF441E">
            <w:pPr>
              <w:ind w:firstLineChars="800" w:firstLine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28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1名　／　2名</w:t>
            </w:r>
          </w:p>
          <w:p w14:paraId="72EEE6D1" w14:textId="643AC1C3" w:rsidR="00845893" w:rsidRPr="00845893" w:rsidRDefault="00845893" w:rsidP="00FF441E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bookmarkEnd w:id="0"/>
      <w:tr w:rsidR="00472233" w14:paraId="14B32B48" w14:textId="77777777" w:rsidTr="00087E0E">
        <w:tc>
          <w:tcPr>
            <w:tcW w:w="1844" w:type="dxa"/>
          </w:tcPr>
          <w:p w14:paraId="25415936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A18D228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57082FC0" w14:textId="77777777" w:rsidR="00472233" w:rsidRDefault="00472233" w:rsidP="00087E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701CCF5C" w14:textId="77777777" w:rsidR="00472233" w:rsidRPr="00F70C38" w:rsidRDefault="00472233" w:rsidP="00087E0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4"/>
          </w:tcPr>
          <w:p w14:paraId="1C4BEADE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77E1699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2B35BE28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1C8F8AB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47CCBE73" w14:textId="77777777" w:rsidR="00472233" w:rsidRDefault="00472233" w:rsidP="00087E0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16B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中のご連絡先（ご自宅・会社・携帯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（　　　　）</w:t>
            </w:r>
          </w:p>
        </w:tc>
      </w:tr>
      <w:tr w:rsidR="00845893" w14:paraId="72A6ED1D" w14:textId="77777777" w:rsidTr="00A9042F">
        <w:tc>
          <w:tcPr>
            <w:tcW w:w="1844" w:type="dxa"/>
          </w:tcPr>
          <w:p w14:paraId="29A1574C" w14:textId="77777777" w:rsidR="00022EDD" w:rsidRPr="00472233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6B7E55B" w14:textId="77777777" w:rsidR="00472233" w:rsidRDefault="00472233" w:rsidP="00022EDD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4"/>
          </w:tcPr>
          <w:p w14:paraId="46B612C2" w14:textId="77777777" w:rsidR="00845893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E131033" w14:textId="77777777" w:rsidR="00472233" w:rsidRDefault="0047223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7315590" w14:textId="77777777" w:rsidR="00472233" w:rsidRDefault="0047223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B4C2C0C" w14:textId="77777777" w:rsidR="00472233" w:rsidRDefault="0047223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BE1DB4E" w14:textId="77777777" w:rsidR="00472233" w:rsidRPr="00865826" w:rsidRDefault="00472233" w:rsidP="00615390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542" w14:textId="77777777" w:rsidR="00CA44FC" w:rsidRDefault="00CA44FC" w:rsidP="00CA44FC">
      <w:r>
        <w:separator/>
      </w:r>
    </w:p>
  </w:endnote>
  <w:endnote w:type="continuationSeparator" w:id="0">
    <w:p w14:paraId="409C7233" w14:textId="77777777" w:rsidR="00CA44FC" w:rsidRDefault="00CA44FC" w:rsidP="00C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366D" w14:textId="77777777" w:rsidR="00CA44FC" w:rsidRDefault="00CA44FC" w:rsidP="00CA44FC">
      <w:r>
        <w:separator/>
      </w:r>
    </w:p>
  </w:footnote>
  <w:footnote w:type="continuationSeparator" w:id="0">
    <w:p w14:paraId="55A5CF02" w14:textId="77777777" w:rsidR="00CA44FC" w:rsidRDefault="00CA44FC" w:rsidP="00CA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02895"/>
    <w:rsid w:val="00022433"/>
    <w:rsid w:val="00022EDD"/>
    <w:rsid w:val="000F4CF3"/>
    <w:rsid w:val="001B0268"/>
    <w:rsid w:val="001B4A13"/>
    <w:rsid w:val="00240DD4"/>
    <w:rsid w:val="002A4A44"/>
    <w:rsid w:val="00376F4E"/>
    <w:rsid w:val="00386C9B"/>
    <w:rsid w:val="003C73C9"/>
    <w:rsid w:val="003E3AA4"/>
    <w:rsid w:val="00472233"/>
    <w:rsid w:val="004A1043"/>
    <w:rsid w:val="004B482E"/>
    <w:rsid w:val="004C4E96"/>
    <w:rsid w:val="00583640"/>
    <w:rsid w:val="005A44F8"/>
    <w:rsid w:val="005C0032"/>
    <w:rsid w:val="00615390"/>
    <w:rsid w:val="00662652"/>
    <w:rsid w:val="00673626"/>
    <w:rsid w:val="006F2CCA"/>
    <w:rsid w:val="006F7652"/>
    <w:rsid w:val="007C562F"/>
    <w:rsid w:val="00845893"/>
    <w:rsid w:val="00865826"/>
    <w:rsid w:val="00886465"/>
    <w:rsid w:val="008D3B77"/>
    <w:rsid w:val="008E377E"/>
    <w:rsid w:val="009046F7"/>
    <w:rsid w:val="00911D2B"/>
    <w:rsid w:val="009B22DD"/>
    <w:rsid w:val="009B5EA7"/>
    <w:rsid w:val="009E72E6"/>
    <w:rsid w:val="00A16B36"/>
    <w:rsid w:val="00A2038E"/>
    <w:rsid w:val="00AB382F"/>
    <w:rsid w:val="00AD41F1"/>
    <w:rsid w:val="00B339E5"/>
    <w:rsid w:val="00BA6C74"/>
    <w:rsid w:val="00C054F8"/>
    <w:rsid w:val="00C72093"/>
    <w:rsid w:val="00CA44FC"/>
    <w:rsid w:val="00D04C5E"/>
    <w:rsid w:val="00D078CA"/>
    <w:rsid w:val="00D97828"/>
    <w:rsid w:val="00DA103F"/>
    <w:rsid w:val="00E4179C"/>
    <w:rsid w:val="00E70FF6"/>
    <w:rsid w:val="00EB577F"/>
    <w:rsid w:val="00F22F03"/>
    <w:rsid w:val="00F5215A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4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4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uchida</cp:lastModifiedBy>
  <cp:revision>13</cp:revision>
  <cp:lastPrinted>2023-07-12T05:55:00Z</cp:lastPrinted>
  <dcterms:created xsi:type="dcterms:W3CDTF">2022-12-22T06:28:00Z</dcterms:created>
  <dcterms:modified xsi:type="dcterms:W3CDTF">2023-07-12T05:57:00Z</dcterms:modified>
</cp:coreProperties>
</file>